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5D61C8" w:rsidRDefault="00E16AAF" w:rsidP="00E16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14982" w:rsidRPr="005D61C8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5D61C8" w:rsidRDefault="00116288" w:rsidP="005D61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14982" w:rsidRPr="005D61C8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5D61C8" w:rsidRDefault="00E16AAF" w:rsidP="00E16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C105AC" w:rsidRPr="005D61C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7 ноября</w:t>
      </w:r>
      <w:r w:rsidR="00B14982" w:rsidRPr="005D61C8">
        <w:rPr>
          <w:rFonts w:ascii="Times New Roman" w:hAnsi="Times New Roman" w:cs="Times New Roman"/>
          <w:sz w:val="24"/>
          <w:szCs w:val="24"/>
        </w:rPr>
        <w:t xml:space="preserve"> 202</w:t>
      </w:r>
      <w:r w:rsidR="00BC4869">
        <w:rPr>
          <w:rFonts w:ascii="Times New Roman" w:hAnsi="Times New Roman" w:cs="Times New Roman"/>
          <w:sz w:val="24"/>
          <w:szCs w:val="24"/>
        </w:rPr>
        <w:t>5</w:t>
      </w:r>
      <w:r w:rsidR="00B54064" w:rsidRPr="005D61C8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 xml:space="preserve"> 532</w:t>
      </w:r>
    </w:p>
    <w:p w:rsidR="00B54064" w:rsidRPr="005D61C8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5D61C8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5D61C8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666E68">
        <w:rPr>
          <w:rFonts w:ascii="Times New Roman" w:hAnsi="Times New Roman" w:cs="Times New Roman"/>
          <w:b/>
          <w:sz w:val="24"/>
          <w:szCs w:val="24"/>
          <w:u w:val="single"/>
        </w:rPr>
        <w:t>информатик</w:t>
      </w:r>
      <w:r w:rsidR="008F2AF7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66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543B1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 безопасно</w:t>
      </w:r>
      <w:r w:rsidR="00E354A8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4543B1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666E6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8F2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69">
        <w:rPr>
          <w:rFonts w:ascii="Times New Roman" w:hAnsi="Times New Roman" w:cs="Times New Roman"/>
          <w:sz w:val="24"/>
          <w:szCs w:val="24"/>
        </w:rPr>
        <w:t>2025</w:t>
      </w:r>
      <w:r w:rsidR="00B70F33" w:rsidRPr="005D61C8">
        <w:rPr>
          <w:rFonts w:ascii="Times New Roman" w:hAnsi="Times New Roman" w:cs="Times New Roman"/>
          <w:sz w:val="24"/>
          <w:szCs w:val="24"/>
        </w:rPr>
        <w:t>-202</w:t>
      </w:r>
      <w:r w:rsidR="00BC4869">
        <w:rPr>
          <w:rFonts w:ascii="Times New Roman" w:hAnsi="Times New Roman" w:cs="Times New Roman"/>
          <w:sz w:val="24"/>
          <w:szCs w:val="24"/>
        </w:rPr>
        <w:t>6</w:t>
      </w:r>
      <w:r w:rsidR="00B70F33" w:rsidRPr="005D61C8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8F2AF7" w:rsidRPr="00013700" w:rsidRDefault="008F2AF7" w:rsidP="008F2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AF7">
        <w:rPr>
          <w:rFonts w:ascii="Times New Roman" w:hAnsi="Times New Roman" w:cs="Times New Roman"/>
          <w:sz w:val="24"/>
          <w:szCs w:val="24"/>
        </w:rPr>
        <w:t xml:space="preserve"> </w:t>
      </w:r>
      <w:r w:rsidRPr="00013700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013700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01370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70F33" w:rsidRPr="005D61C8" w:rsidRDefault="00B70F33" w:rsidP="008F2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5D61C8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>Дата проведения</w:t>
      </w:r>
      <w:r w:rsidR="00E47DF5" w:rsidRPr="00A859BF">
        <w:rPr>
          <w:rFonts w:ascii="Times New Roman" w:hAnsi="Times New Roman" w:cs="Times New Roman"/>
          <w:sz w:val="24"/>
          <w:szCs w:val="24"/>
        </w:rPr>
        <w:t xml:space="preserve"> </w:t>
      </w:r>
      <w:r w:rsidR="00187D73" w:rsidRPr="005D61C8">
        <w:rPr>
          <w:rFonts w:ascii="Times New Roman" w:hAnsi="Times New Roman" w:cs="Times New Roman"/>
          <w:sz w:val="24"/>
          <w:szCs w:val="24"/>
        </w:rPr>
        <w:t>олим</w:t>
      </w:r>
      <w:r w:rsidR="006A3B70" w:rsidRPr="005D61C8">
        <w:rPr>
          <w:rFonts w:ascii="Times New Roman" w:hAnsi="Times New Roman" w:cs="Times New Roman"/>
          <w:sz w:val="24"/>
          <w:szCs w:val="24"/>
        </w:rPr>
        <w:t>пиады</w:t>
      </w:r>
      <w:r w:rsidR="00E16AAF">
        <w:rPr>
          <w:rFonts w:ascii="Times New Roman" w:hAnsi="Times New Roman" w:cs="Times New Roman"/>
          <w:sz w:val="24"/>
          <w:szCs w:val="24"/>
        </w:rPr>
        <w:t xml:space="preserve"> </w:t>
      </w:r>
      <w:r w:rsidR="006A3B70" w:rsidRPr="005D61C8">
        <w:rPr>
          <w:rFonts w:ascii="Times New Roman" w:hAnsi="Times New Roman" w:cs="Times New Roman"/>
          <w:sz w:val="24"/>
          <w:szCs w:val="24"/>
        </w:rPr>
        <w:t xml:space="preserve"> </w:t>
      </w:r>
      <w:r w:rsidR="00E16AAF">
        <w:rPr>
          <w:rFonts w:ascii="Times New Roman" w:hAnsi="Times New Roman" w:cs="Times New Roman"/>
          <w:sz w:val="24"/>
          <w:szCs w:val="24"/>
        </w:rPr>
        <w:t xml:space="preserve"> </w:t>
      </w:r>
      <w:r w:rsidR="00FE35E9" w:rsidRPr="00E16AAF">
        <w:rPr>
          <w:rFonts w:ascii="Times New Roman" w:hAnsi="Times New Roman" w:cs="Times New Roman"/>
          <w:sz w:val="24"/>
          <w:szCs w:val="24"/>
        </w:rPr>
        <w:t>2</w:t>
      </w:r>
      <w:r w:rsidR="004543B1" w:rsidRPr="00E16AAF">
        <w:rPr>
          <w:rFonts w:ascii="Times New Roman" w:hAnsi="Times New Roman" w:cs="Times New Roman"/>
          <w:sz w:val="24"/>
          <w:szCs w:val="24"/>
        </w:rPr>
        <w:t>3</w:t>
      </w:r>
      <w:r w:rsidR="00666E68" w:rsidRPr="00E16AAF">
        <w:rPr>
          <w:rFonts w:ascii="Times New Roman" w:hAnsi="Times New Roman" w:cs="Times New Roman"/>
          <w:sz w:val="24"/>
          <w:szCs w:val="24"/>
        </w:rPr>
        <w:t>.10</w:t>
      </w:r>
      <w:r w:rsidR="005D61C8" w:rsidRPr="00E16AAF">
        <w:rPr>
          <w:rFonts w:ascii="Times New Roman" w:hAnsi="Times New Roman" w:cs="Times New Roman"/>
          <w:sz w:val="24"/>
          <w:szCs w:val="24"/>
        </w:rPr>
        <w:t>.202</w:t>
      </w:r>
      <w:r w:rsidR="00BC4869" w:rsidRPr="00E16AAF">
        <w:rPr>
          <w:rFonts w:ascii="Times New Roman" w:hAnsi="Times New Roman" w:cs="Times New Roman"/>
          <w:sz w:val="24"/>
          <w:szCs w:val="24"/>
        </w:rPr>
        <w:t>5</w:t>
      </w:r>
      <w:r w:rsidR="00E16A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1764" w:rsidRPr="00E16AAF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E16AAF">
        <w:rPr>
          <w:rFonts w:ascii="Times New Roman" w:hAnsi="Times New Roman" w:cs="Times New Roman"/>
          <w:sz w:val="24"/>
          <w:szCs w:val="24"/>
        </w:rPr>
        <w:t xml:space="preserve">    </w:t>
      </w:r>
      <w:r w:rsidR="00666E68" w:rsidRPr="00E16AAF">
        <w:rPr>
          <w:rFonts w:ascii="Times New Roman" w:hAnsi="Times New Roman" w:cs="Times New Roman"/>
          <w:sz w:val="24"/>
          <w:szCs w:val="24"/>
        </w:rPr>
        <w:t>1</w:t>
      </w:r>
      <w:r w:rsidR="00E16AAF" w:rsidRPr="00E16AAF">
        <w:rPr>
          <w:rFonts w:ascii="Times New Roman" w:hAnsi="Times New Roman" w:cs="Times New Roman"/>
          <w:sz w:val="24"/>
          <w:szCs w:val="24"/>
        </w:rPr>
        <w:t>7</w:t>
      </w:r>
      <w:r w:rsidR="00666E68" w:rsidRPr="00E16AAF">
        <w:rPr>
          <w:rFonts w:ascii="Times New Roman" w:hAnsi="Times New Roman" w:cs="Times New Roman"/>
          <w:sz w:val="24"/>
          <w:szCs w:val="24"/>
        </w:rPr>
        <w:t>.11</w:t>
      </w:r>
      <w:r w:rsidR="005D61C8" w:rsidRPr="00E16AAF">
        <w:rPr>
          <w:rFonts w:ascii="Times New Roman" w:hAnsi="Times New Roman" w:cs="Times New Roman"/>
          <w:sz w:val="24"/>
          <w:szCs w:val="24"/>
        </w:rPr>
        <w:t>.202</w:t>
      </w:r>
      <w:r w:rsidR="00BC4869" w:rsidRPr="00E16AAF">
        <w:rPr>
          <w:rFonts w:ascii="Times New Roman" w:hAnsi="Times New Roman" w:cs="Times New Roman"/>
          <w:sz w:val="24"/>
          <w:szCs w:val="24"/>
        </w:rPr>
        <w:t>5</w:t>
      </w:r>
      <w:r w:rsidR="00E16AAF" w:rsidRPr="00E16A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3588" w:rsidRPr="00451764" w:rsidRDefault="00A33588" w:rsidP="00B5406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4159" w:type="dxa"/>
        <w:tblLayout w:type="fixed"/>
        <w:tblLook w:val="04A0"/>
      </w:tblPr>
      <w:tblGrid>
        <w:gridCol w:w="675"/>
        <w:gridCol w:w="3686"/>
        <w:gridCol w:w="850"/>
        <w:gridCol w:w="1707"/>
        <w:gridCol w:w="1554"/>
        <w:gridCol w:w="1134"/>
        <w:gridCol w:w="1559"/>
        <w:gridCol w:w="2994"/>
      </w:tblGrid>
      <w:tr w:rsidR="00526022" w:rsidRPr="000A52BB" w:rsidTr="009B3A9C">
        <w:trPr>
          <w:trHeight w:val="1104"/>
        </w:trPr>
        <w:tc>
          <w:tcPr>
            <w:tcW w:w="675" w:type="dxa"/>
          </w:tcPr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0A52BB" w:rsidRDefault="00526022" w:rsidP="00C34E7D">
            <w:pPr>
              <w:rPr>
                <w:rFonts w:ascii="Times New Roman" w:hAnsi="Times New Roman" w:cs="Times New Roman"/>
              </w:rPr>
            </w:pPr>
            <w:r w:rsidRPr="000A52BB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526022" w:rsidRPr="000A52BB" w:rsidRDefault="00526022" w:rsidP="00C34E7D">
            <w:pPr>
              <w:rPr>
                <w:rFonts w:ascii="Times New Roman" w:hAnsi="Times New Roman" w:cs="Times New Roman"/>
              </w:rPr>
            </w:pPr>
            <w:r w:rsidRPr="000A52BB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526022" w:rsidRPr="000A52BB" w:rsidRDefault="00526022" w:rsidP="00C34E7D">
            <w:pPr>
              <w:rPr>
                <w:rFonts w:ascii="Times New Roman" w:hAnsi="Times New Roman" w:cs="Times New Roman"/>
              </w:rPr>
            </w:pPr>
            <w:r w:rsidRPr="000A52BB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4" w:type="dxa"/>
          </w:tcPr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994" w:type="dxa"/>
          </w:tcPr>
          <w:p w:rsidR="00526022" w:rsidRPr="000A52BB" w:rsidRDefault="00526022" w:rsidP="00C3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BB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8F2AF7" w:rsidRPr="008F2AF7" w:rsidTr="00D13E1A">
        <w:tc>
          <w:tcPr>
            <w:tcW w:w="14159" w:type="dxa"/>
            <w:gridSpan w:val="8"/>
          </w:tcPr>
          <w:p w:rsidR="008F2AF7" w:rsidRPr="008F2AF7" w:rsidRDefault="00A33588" w:rsidP="008F2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F2AF7" w:rsidRPr="008F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E47DF5" w:rsidRPr="008F2AF7" w:rsidTr="009B3A9C">
        <w:tc>
          <w:tcPr>
            <w:tcW w:w="675" w:type="dxa"/>
          </w:tcPr>
          <w:p w:rsidR="00E47DF5" w:rsidRPr="008F2AF7" w:rsidRDefault="007C4C36" w:rsidP="008F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47DF5" w:rsidRPr="00E47DF5" w:rsidRDefault="00E47DF5" w:rsidP="0045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А.А.</w:t>
            </w:r>
          </w:p>
        </w:tc>
        <w:tc>
          <w:tcPr>
            <w:tcW w:w="850" w:type="dxa"/>
            <w:vAlign w:val="center"/>
          </w:tcPr>
          <w:p w:rsidR="00E47DF5" w:rsidRDefault="00E47DF5" w:rsidP="0045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47DF5" w:rsidRDefault="00E47DF5" w:rsidP="0045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E47DF5" w:rsidRDefault="00E47DF5" w:rsidP="0034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47DF5" w:rsidRDefault="00E47DF5" w:rsidP="0045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DF5" w:rsidRPr="00A33588" w:rsidRDefault="00E47DF5" w:rsidP="00454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E47DF5" w:rsidRDefault="00E47DF5" w:rsidP="0045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A33588" w:rsidRPr="008F2AF7" w:rsidTr="009B3A9C">
        <w:tc>
          <w:tcPr>
            <w:tcW w:w="675" w:type="dxa"/>
          </w:tcPr>
          <w:p w:rsidR="00A33588" w:rsidRPr="008F2AF7" w:rsidRDefault="007C4C36" w:rsidP="008F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33588" w:rsidRPr="008F2AF7" w:rsidRDefault="00A33588" w:rsidP="0045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Ю.</w:t>
            </w:r>
          </w:p>
        </w:tc>
        <w:tc>
          <w:tcPr>
            <w:tcW w:w="850" w:type="dxa"/>
            <w:vAlign w:val="center"/>
          </w:tcPr>
          <w:p w:rsidR="00A33588" w:rsidRPr="008F2AF7" w:rsidRDefault="00A33588" w:rsidP="0045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A33588" w:rsidRPr="008F2AF7" w:rsidRDefault="00A33588" w:rsidP="0045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A33588" w:rsidRPr="008F2AF7" w:rsidRDefault="00A33588" w:rsidP="0034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33588" w:rsidRPr="008F2AF7" w:rsidRDefault="00A33588" w:rsidP="0045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33588" w:rsidRPr="00A33588" w:rsidRDefault="00A33588" w:rsidP="00454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A33588" w:rsidRPr="008F2AF7" w:rsidRDefault="00A33588" w:rsidP="0045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E47DF5" w:rsidRPr="008F2AF7" w:rsidTr="009B3A9C">
        <w:tc>
          <w:tcPr>
            <w:tcW w:w="675" w:type="dxa"/>
          </w:tcPr>
          <w:p w:rsidR="00E47DF5" w:rsidRPr="008F2AF7" w:rsidRDefault="007C4C36" w:rsidP="008F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E47DF5" w:rsidRDefault="00E47DF5" w:rsidP="0045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а А.А.</w:t>
            </w:r>
          </w:p>
        </w:tc>
        <w:tc>
          <w:tcPr>
            <w:tcW w:w="850" w:type="dxa"/>
            <w:vAlign w:val="center"/>
          </w:tcPr>
          <w:p w:rsidR="00E47DF5" w:rsidRDefault="00E47DF5" w:rsidP="0045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47DF5" w:rsidRDefault="00E47DF5" w:rsidP="0045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E47DF5" w:rsidRDefault="00E47DF5" w:rsidP="0034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47DF5" w:rsidRDefault="00E47DF5" w:rsidP="0045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DF5" w:rsidRPr="00A33588" w:rsidRDefault="00E47DF5" w:rsidP="004543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E47DF5" w:rsidRDefault="00E47DF5" w:rsidP="0045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A33588" w:rsidRPr="008F2AF7" w:rsidTr="009B3A9C">
        <w:tc>
          <w:tcPr>
            <w:tcW w:w="675" w:type="dxa"/>
          </w:tcPr>
          <w:p w:rsidR="00A33588" w:rsidRPr="008F2AF7" w:rsidRDefault="007C4C36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3588" w:rsidRPr="008F2AF7" w:rsidRDefault="00A33588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850" w:type="dxa"/>
            <w:vAlign w:val="center"/>
          </w:tcPr>
          <w:p w:rsidR="00A33588" w:rsidRPr="008F2AF7" w:rsidRDefault="00A33588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A33588" w:rsidRPr="008F2AF7" w:rsidRDefault="00A33588" w:rsidP="00A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A33588" w:rsidRPr="008F2AF7" w:rsidRDefault="00A33588" w:rsidP="0034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33588" w:rsidRPr="008F2AF7" w:rsidRDefault="00A33588" w:rsidP="00A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33588" w:rsidRPr="008F2AF7" w:rsidRDefault="00A33588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33588" w:rsidRPr="008F2AF7" w:rsidRDefault="00A33588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E2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E47DF5" w:rsidRPr="008F2AF7" w:rsidTr="009B3A9C">
        <w:tc>
          <w:tcPr>
            <w:tcW w:w="675" w:type="dxa"/>
          </w:tcPr>
          <w:p w:rsidR="00E47DF5" w:rsidRPr="008F2AF7" w:rsidRDefault="007C4C36" w:rsidP="00E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E47DF5" w:rsidRDefault="00E47DF5" w:rsidP="00E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К.И.</w:t>
            </w:r>
          </w:p>
        </w:tc>
        <w:tc>
          <w:tcPr>
            <w:tcW w:w="850" w:type="dxa"/>
            <w:vAlign w:val="center"/>
          </w:tcPr>
          <w:p w:rsidR="00E47DF5" w:rsidRDefault="00E47DF5" w:rsidP="00E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47DF5" w:rsidRDefault="00E47DF5" w:rsidP="00E4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E47DF5" w:rsidRDefault="00E47DF5" w:rsidP="00E4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47DF5" w:rsidRDefault="00E47DF5" w:rsidP="00E4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DF5" w:rsidRDefault="00E47DF5" w:rsidP="00E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47DF5" w:rsidRPr="005244E2" w:rsidRDefault="00E47DF5" w:rsidP="00E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930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20393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47DF5" w:rsidRPr="008F2AF7" w:rsidTr="009B3A9C">
        <w:tc>
          <w:tcPr>
            <w:tcW w:w="675" w:type="dxa"/>
          </w:tcPr>
          <w:p w:rsidR="00E47DF5" w:rsidRPr="008F2AF7" w:rsidRDefault="007C4C36" w:rsidP="00E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E47DF5" w:rsidRDefault="00E47DF5" w:rsidP="00E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тят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  <w:vAlign w:val="center"/>
          </w:tcPr>
          <w:p w:rsidR="00E47DF5" w:rsidRDefault="00E47DF5" w:rsidP="00E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E47DF5" w:rsidRDefault="00E47DF5" w:rsidP="00E4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E47DF5" w:rsidRDefault="00E47DF5" w:rsidP="00E4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47DF5" w:rsidRDefault="00E47DF5" w:rsidP="00E4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7DF5" w:rsidRDefault="00E47DF5" w:rsidP="00E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E47DF5" w:rsidRPr="005244E2" w:rsidRDefault="00E47DF5" w:rsidP="00E4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930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20393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A33588" w:rsidRPr="008F2AF7" w:rsidTr="009B3A9C">
        <w:tc>
          <w:tcPr>
            <w:tcW w:w="675" w:type="dxa"/>
          </w:tcPr>
          <w:p w:rsidR="00A33588" w:rsidRPr="008F2AF7" w:rsidRDefault="007C4C36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33588" w:rsidRPr="008F2AF7" w:rsidRDefault="00A33588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Д.Р.</w:t>
            </w:r>
          </w:p>
        </w:tc>
        <w:tc>
          <w:tcPr>
            <w:tcW w:w="850" w:type="dxa"/>
            <w:vAlign w:val="center"/>
          </w:tcPr>
          <w:p w:rsidR="00A33588" w:rsidRPr="008F2AF7" w:rsidRDefault="00A33588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A33588" w:rsidRPr="008F2AF7" w:rsidRDefault="00A33588" w:rsidP="00A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A33588" w:rsidRPr="008F2AF7" w:rsidRDefault="00A33588" w:rsidP="0034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33588" w:rsidRPr="008F2AF7" w:rsidRDefault="00A33588" w:rsidP="00A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33588" w:rsidRPr="008F2AF7" w:rsidRDefault="00A33588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33588" w:rsidRPr="008F2AF7" w:rsidRDefault="00A33588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E2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A33588" w:rsidRPr="008F2AF7" w:rsidTr="00490186">
        <w:tc>
          <w:tcPr>
            <w:tcW w:w="14159" w:type="dxa"/>
            <w:gridSpan w:val="8"/>
          </w:tcPr>
          <w:p w:rsidR="00A33588" w:rsidRPr="008F2AF7" w:rsidRDefault="00A33588" w:rsidP="00A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F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5E322F" w:rsidRPr="008F2AF7" w:rsidTr="009B3A9C">
        <w:tc>
          <w:tcPr>
            <w:tcW w:w="675" w:type="dxa"/>
          </w:tcPr>
          <w:p w:rsidR="005E322F" w:rsidRPr="008F2AF7" w:rsidRDefault="007C4C36" w:rsidP="005E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E322F" w:rsidRDefault="005E322F" w:rsidP="005E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М.В.</w:t>
            </w:r>
          </w:p>
        </w:tc>
        <w:tc>
          <w:tcPr>
            <w:tcW w:w="850" w:type="dxa"/>
            <w:vAlign w:val="center"/>
          </w:tcPr>
          <w:p w:rsidR="005E322F" w:rsidRDefault="005E322F" w:rsidP="005E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E322F" w:rsidRDefault="005E322F" w:rsidP="005E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E322F" w:rsidRDefault="005E322F" w:rsidP="005E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E322F" w:rsidRDefault="005E322F" w:rsidP="005E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322F" w:rsidRPr="00BE791F" w:rsidRDefault="005E322F" w:rsidP="005E32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E322F" w:rsidRPr="00806573" w:rsidRDefault="005E322F" w:rsidP="005E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BA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FB07BA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E322F" w:rsidRPr="008F2AF7" w:rsidTr="009B3A9C">
        <w:tc>
          <w:tcPr>
            <w:tcW w:w="675" w:type="dxa"/>
          </w:tcPr>
          <w:p w:rsidR="005E322F" w:rsidRPr="008F2AF7" w:rsidRDefault="007C4C36" w:rsidP="005E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5E322F" w:rsidRDefault="005E322F" w:rsidP="005E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  <w:vAlign w:val="center"/>
          </w:tcPr>
          <w:p w:rsidR="005E322F" w:rsidRDefault="005E322F" w:rsidP="005E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5E322F" w:rsidRDefault="005E322F" w:rsidP="005E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E322F" w:rsidRDefault="005E322F" w:rsidP="005E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E322F" w:rsidRDefault="005E322F" w:rsidP="005E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322F" w:rsidRPr="005E322F" w:rsidRDefault="005E322F" w:rsidP="005E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E322F" w:rsidRPr="00806573" w:rsidRDefault="005E322F" w:rsidP="005E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BA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FB07BA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A33588" w:rsidRPr="008F2AF7" w:rsidTr="009B3A9C">
        <w:tc>
          <w:tcPr>
            <w:tcW w:w="675" w:type="dxa"/>
          </w:tcPr>
          <w:p w:rsidR="00A33588" w:rsidRPr="008F2AF7" w:rsidRDefault="007C4C36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33588" w:rsidRPr="008F2AF7" w:rsidRDefault="00BE791F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И.В.</w:t>
            </w:r>
          </w:p>
        </w:tc>
        <w:tc>
          <w:tcPr>
            <w:tcW w:w="850" w:type="dxa"/>
            <w:vAlign w:val="center"/>
          </w:tcPr>
          <w:p w:rsidR="00A33588" w:rsidRPr="008F2AF7" w:rsidRDefault="00BE791F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A33588" w:rsidRPr="008F2AF7" w:rsidRDefault="00BE791F" w:rsidP="00A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A33588" w:rsidRPr="008F2AF7" w:rsidRDefault="00BE791F" w:rsidP="0034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33588" w:rsidRPr="008F2AF7" w:rsidRDefault="00BE791F" w:rsidP="00A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33588" w:rsidRPr="00BE791F" w:rsidRDefault="00BE791F" w:rsidP="00A335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A33588" w:rsidRPr="008F2AF7" w:rsidRDefault="00A33588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A33588" w:rsidRPr="008F2AF7" w:rsidTr="009B3A9C">
        <w:tc>
          <w:tcPr>
            <w:tcW w:w="675" w:type="dxa"/>
          </w:tcPr>
          <w:p w:rsidR="00A33588" w:rsidRPr="008F2AF7" w:rsidRDefault="007C4C36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A33588" w:rsidRPr="008F2AF7" w:rsidRDefault="00BE791F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vAlign w:val="center"/>
          </w:tcPr>
          <w:p w:rsidR="00A33588" w:rsidRPr="008F2AF7" w:rsidRDefault="00BE791F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A33588" w:rsidRPr="008F2AF7" w:rsidRDefault="00BE791F" w:rsidP="00A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A33588" w:rsidRPr="008F2AF7" w:rsidRDefault="00BE791F" w:rsidP="0034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33588" w:rsidRPr="008F2AF7" w:rsidRDefault="00BE791F" w:rsidP="00A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33588" w:rsidRPr="008F2AF7" w:rsidRDefault="00BE791F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A33588" w:rsidRPr="008F2AF7" w:rsidRDefault="00A33588" w:rsidP="00A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A33588" w:rsidRPr="008F2AF7" w:rsidTr="00A711FD">
        <w:tc>
          <w:tcPr>
            <w:tcW w:w="14159" w:type="dxa"/>
            <w:gridSpan w:val="8"/>
          </w:tcPr>
          <w:p w:rsidR="00A33588" w:rsidRPr="008F2AF7" w:rsidRDefault="00A33588" w:rsidP="00A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5445F8" w:rsidRDefault="005445F8" w:rsidP="005445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Тырышк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E06ACC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Ильичё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улезнева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 </w:t>
            </w:r>
            <w:r w:rsidR="00786E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E06ACC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Петр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E06ACC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узьми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E06ACC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Пыж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DA306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М.А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5445F8" w:rsidRPr="008F2AF7" w:rsidTr="00B93719">
        <w:tc>
          <w:tcPr>
            <w:tcW w:w="14159" w:type="dxa"/>
            <w:gridSpan w:val="8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F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850" w:type="dxa"/>
            <w:vAlign w:val="center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445F8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445F8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99378F" w:rsidRDefault="005445F8" w:rsidP="005445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850" w:type="dxa"/>
            <w:vAlign w:val="center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445F8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445F8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99378F" w:rsidRDefault="005445F8" w:rsidP="005445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850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Default="00786E07" w:rsidP="00786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86E07" w:rsidRPr="00806573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Д.</w:t>
            </w:r>
          </w:p>
        </w:tc>
        <w:tc>
          <w:tcPr>
            <w:tcW w:w="850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Default="00786E07" w:rsidP="00786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86E07" w:rsidRPr="00806573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850" w:type="dxa"/>
            <w:vAlign w:val="center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445F8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445F8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99378F" w:rsidRDefault="005445F8" w:rsidP="005445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445F8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5445F8" w:rsidRPr="008F2AF7" w:rsidTr="009B3A9C">
        <w:tc>
          <w:tcPr>
            <w:tcW w:w="675" w:type="dxa"/>
          </w:tcPr>
          <w:p w:rsidR="005445F8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850" w:type="dxa"/>
            <w:vAlign w:val="center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445F8" w:rsidRPr="008F2AF7" w:rsidRDefault="005445F8" w:rsidP="0054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45F8" w:rsidRPr="0099378F" w:rsidRDefault="005445F8" w:rsidP="005445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445F8" w:rsidRPr="008F2AF7" w:rsidRDefault="005445F8" w:rsidP="005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850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Э.А.</w:t>
            </w:r>
          </w:p>
        </w:tc>
        <w:tc>
          <w:tcPr>
            <w:tcW w:w="850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850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Л.А.</w:t>
            </w:r>
          </w:p>
        </w:tc>
        <w:tc>
          <w:tcPr>
            <w:tcW w:w="850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850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99378F" w:rsidRDefault="00786E07" w:rsidP="00786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E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06573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99378F" w:rsidRDefault="00786E07" w:rsidP="00786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E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06573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кустоди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781C1D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06573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781C1D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06573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7C6426" w:rsidRDefault="0030483E" w:rsidP="0030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очет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7C6426" w:rsidRDefault="0030483E" w:rsidP="0030483E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Юрма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жий А.С.</w:t>
            </w:r>
          </w:p>
        </w:tc>
        <w:tc>
          <w:tcPr>
            <w:tcW w:w="850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3686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в М.Н.</w:t>
            </w:r>
          </w:p>
        </w:tc>
        <w:tc>
          <w:tcPr>
            <w:tcW w:w="850" w:type="dxa"/>
            <w:vAlign w:val="center"/>
          </w:tcPr>
          <w:p w:rsidR="00786E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86E0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781C1D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06573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7C6426" w:rsidRDefault="0030483E" w:rsidP="0030483E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Су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30483E" w:rsidP="0030483E">
            <w:pPr>
              <w:pStyle w:val="a6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Д.В.</w:t>
            </w:r>
          </w:p>
        </w:tc>
        <w:tc>
          <w:tcPr>
            <w:tcW w:w="850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573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7C6426" w:rsidRDefault="0030483E" w:rsidP="0030483E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урба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37F85" w:rsidRPr="008F2AF7" w:rsidTr="00924E0C">
        <w:tc>
          <w:tcPr>
            <w:tcW w:w="14159" w:type="dxa"/>
            <w:gridSpan w:val="8"/>
          </w:tcPr>
          <w:p w:rsidR="00B37F85" w:rsidRPr="008F2AF7" w:rsidRDefault="00B37F85" w:rsidP="00B3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F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B37F85" w:rsidRPr="008F2AF7" w:rsidTr="009B3A9C">
        <w:tc>
          <w:tcPr>
            <w:tcW w:w="675" w:type="dxa"/>
          </w:tcPr>
          <w:p w:rsidR="00B37F85" w:rsidRPr="007C6426" w:rsidRDefault="00381966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37F85" w:rsidRPr="008F2AF7" w:rsidRDefault="00B37F85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850" w:type="dxa"/>
            <w:vAlign w:val="center"/>
          </w:tcPr>
          <w:p w:rsidR="00B37F85" w:rsidRPr="008F2AF7" w:rsidRDefault="00B37F85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vAlign w:val="center"/>
          </w:tcPr>
          <w:p w:rsidR="00B37F85" w:rsidRPr="008F2AF7" w:rsidRDefault="00B37F85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B37F85" w:rsidRPr="008F2AF7" w:rsidRDefault="00B37F85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F85" w:rsidRPr="008F2AF7" w:rsidRDefault="00B37F85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7F85" w:rsidRPr="008F2AF7" w:rsidRDefault="00B37F85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37F85" w:rsidRPr="008F2AF7" w:rsidRDefault="00B37F85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86E07" w:rsidRPr="008F2AF7" w:rsidTr="001F57E2">
        <w:tc>
          <w:tcPr>
            <w:tcW w:w="14159" w:type="dxa"/>
            <w:gridSpan w:val="8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8F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48500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B3511E">
        <w:tc>
          <w:tcPr>
            <w:tcW w:w="14159" w:type="dxa"/>
            <w:gridSpan w:val="8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8F2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узечк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BB1638" w:rsidRDefault="00786E07" w:rsidP="00786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уконин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Сутуг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Мороз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Хан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апурин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Шуникова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ом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Вьюшк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арпаче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орн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одыг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Магомедрасул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мер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86E07" w:rsidRPr="008F2AF7" w:rsidTr="009B3A9C">
        <w:tc>
          <w:tcPr>
            <w:tcW w:w="675" w:type="dxa"/>
          </w:tcPr>
          <w:p w:rsidR="00786E07" w:rsidRPr="008F2AF7" w:rsidRDefault="00786E07" w:rsidP="00786E0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Григорье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  <w:vAlign w:val="center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6E07" w:rsidRPr="008F2AF7" w:rsidRDefault="00786E07" w:rsidP="0078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86E07" w:rsidRPr="008F2AF7" w:rsidRDefault="00786E07" w:rsidP="0078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8F2AF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662677" w:rsidRDefault="00662677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701"/>
        <w:gridCol w:w="2410"/>
        <w:gridCol w:w="2551"/>
      </w:tblGrid>
      <w:tr w:rsidR="00A859BF" w:rsidRPr="008F2AF7" w:rsidTr="00A9783A">
        <w:tc>
          <w:tcPr>
            <w:tcW w:w="1526" w:type="dxa"/>
            <w:vMerge w:val="restart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A859BF" w:rsidRPr="008F2AF7" w:rsidTr="00A9783A">
        <w:tc>
          <w:tcPr>
            <w:tcW w:w="1526" w:type="dxa"/>
            <w:vMerge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9BF" w:rsidRPr="008F2AF7" w:rsidRDefault="00A859BF" w:rsidP="00A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A859BF" w:rsidRPr="008F2AF7" w:rsidRDefault="00A859BF" w:rsidP="00A9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A859BF" w:rsidRPr="008F2AF7" w:rsidTr="00A9783A">
        <w:tc>
          <w:tcPr>
            <w:tcW w:w="1526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613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9BF" w:rsidRPr="008F2AF7" w:rsidTr="00A9783A">
        <w:tc>
          <w:tcPr>
            <w:tcW w:w="1526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F613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9BF" w:rsidRPr="008F2AF7" w:rsidTr="00A9783A">
        <w:tc>
          <w:tcPr>
            <w:tcW w:w="1526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</w:t>
            </w:r>
            <w:r w:rsidRPr="00F6139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70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9BF" w:rsidRPr="008F2AF7" w:rsidTr="00A9783A">
        <w:trPr>
          <w:trHeight w:val="227"/>
        </w:trPr>
        <w:tc>
          <w:tcPr>
            <w:tcW w:w="1526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59BF" w:rsidRPr="008F2AF7" w:rsidTr="00A9783A">
        <w:trPr>
          <w:trHeight w:val="231"/>
        </w:trPr>
        <w:tc>
          <w:tcPr>
            <w:tcW w:w="1526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9BF" w:rsidRPr="008F2AF7" w:rsidTr="00A9783A">
        <w:tc>
          <w:tcPr>
            <w:tcW w:w="1526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9BF" w:rsidRPr="008F2AF7" w:rsidTr="00A9783A">
        <w:tc>
          <w:tcPr>
            <w:tcW w:w="1526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9BF" w:rsidRPr="008F2AF7" w:rsidTr="00A9783A">
        <w:tc>
          <w:tcPr>
            <w:tcW w:w="1526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859BF" w:rsidRPr="008F2AF7" w:rsidRDefault="00A859BF" w:rsidP="00A97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859BF" w:rsidRPr="005D61C8" w:rsidRDefault="00A859BF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5D61C8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F93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550" w:rsidRPr="005D61C8" w:rsidRDefault="00CE379E" w:rsidP="00B54064">
      <w:pPr>
        <w:rPr>
          <w:rFonts w:ascii="Times New Roman" w:hAnsi="Times New Roman" w:cs="Times New Roman"/>
          <w:sz w:val="24"/>
          <w:szCs w:val="24"/>
        </w:rPr>
      </w:pPr>
      <w:r w:rsidRPr="005D61C8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 w:rsidRPr="005D61C8">
        <w:rPr>
          <w:rFonts w:ascii="Times New Roman" w:hAnsi="Times New Roman" w:cs="Times New Roman"/>
          <w:sz w:val="24"/>
          <w:szCs w:val="24"/>
        </w:rPr>
        <w:t>__</w:t>
      </w:r>
      <w:r w:rsidRPr="005D61C8">
        <w:rPr>
          <w:rFonts w:ascii="Times New Roman" w:hAnsi="Times New Roman" w:cs="Times New Roman"/>
          <w:sz w:val="24"/>
          <w:szCs w:val="24"/>
        </w:rPr>
        <w:t xml:space="preserve">_    </w:t>
      </w:r>
      <w:proofErr w:type="spellStart"/>
      <w:r w:rsidR="00FE35E9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FE35E9">
        <w:rPr>
          <w:rFonts w:ascii="Times New Roman" w:hAnsi="Times New Roman" w:cs="Times New Roman"/>
          <w:sz w:val="24"/>
          <w:szCs w:val="24"/>
        </w:rPr>
        <w:t xml:space="preserve"> М.М.</w:t>
      </w:r>
      <w:r w:rsidR="00A859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4F20" w:rsidRPr="005D61C8"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</w:t>
      </w:r>
      <w:r w:rsidR="009C5A7F" w:rsidRPr="005D61C8">
        <w:rPr>
          <w:rFonts w:ascii="Times New Roman" w:hAnsi="Times New Roman" w:cs="Times New Roman"/>
          <w:sz w:val="24"/>
          <w:szCs w:val="24"/>
        </w:rPr>
        <w:t>.</w:t>
      </w:r>
    </w:p>
    <w:sectPr w:rsidR="00081550" w:rsidRPr="005D61C8" w:rsidSect="0034547C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148E4"/>
    <w:rsid w:val="00043F5D"/>
    <w:rsid w:val="00055122"/>
    <w:rsid w:val="00061A94"/>
    <w:rsid w:val="00081550"/>
    <w:rsid w:val="00091967"/>
    <w:rsid w:val="00092810"/>
    <w:rsid w:val="000A0D19"/>
    <w:rsid w:val="000A52BB"/>
    <w:rsid w:val="000A5B3F"/>
    <w:rsid w:val="000A788E"/>
    <w:rsid w:val="000B1793"/>
    <w:rsid w:val="000B4E6B"/>
    <w:rsid w:val="000B7906"/>
    <w:rsid w:val="000C40CB"/>
    <w:rsid w:val="000E0447"/>
    <w:rsid w:val="000E0D6D"/>
    <w:rsid w:val="000E24C1"/>
    <w:rsid w:val="000E351D"/>
    <w:rsid w:val="000E7DCD"/>
    <w:rsid w:val="001008E6"/>
    <w:rsid w:val="001100AC"/>
    <w:rsid w:val="00112B6B"/>
    <w:rsid w:val="00116288"/>
    <w:rsid w:val="00121AF2"/>
    <w:rsid w:val="00133DCF"/>
    <w:rsid w:val="00141888"/>
    <w:rsid w:val="001438BA"/>
    <w:rsid w:val="00143C60"/>
    <w:rsid w:val="00163586"/>
    <w:rsid w:val="00170ACF"/>
    <w:rsid w:val="00175CE6"/>
    <w:rsid w:val="00187B4C"/>
    <w:rsid w:val="00187CE1"/>
    <w:rsid w:val="00187D73"/>
    <w:rsid w:val="00190FDE"/>
    <w:rsid w:val="001910B2"/>
    <w:rsid w:val="001B56AD"/>
    <w:rsid w:val="001C3E46"/>
    <w:rsid w:val="00221F55"/>
    <w:rsid w:val="002220FB"/>
    <w:rsid w:val="00236A8F"/>
    <w:rsid w:val="0024118C"/>
    <w:rsid w:val="00243221"/>
    <w:rsid w:val="00256DC4"/>
    <w:rsid w:val="002634FB"/>
    <w:rsid w:val="00290E48"/>
    <w:rsid w:val="0029271E"/>
    <w:rsid w:val="002A7C57"/>
    <w:rsid w:val="002C38F7"/>
    <w:rsid w:val="002C5C41"/>
    <w:rsid w:val="002C7AC2"/>
    <w:rsid w:val="002D15E1"/>
    <w:rsid w:val="002D7A53"/>
    <w:rsid w:val="002E7968"/>
    <w:rsid w:val="0030483E"/>
    <w:rsid w:val="00306EB7"/>
    <w:rsid w:val="00307741"/>
    <w:rsid w:val="00335592"/>
    <w:rsid w:val="00342C57"/>
    <w:rsid w:val="0034547C"/>
    <w:rsid w:val="00346E63"/>
    <w:rsid w:val="003675A1"/>
    <w:rsid w:val="00370EB8"/>
    <w:rsid w:val="00371196"/>
    <w:rsid w:val="00372F50"/>
    <w:rsid w:val="00374F20"/>
    <w:rsid w:val="00381966"/>
    <w:rsid w:val="00383A65"/>
    <w:rsid w:val="0038515B"/>
    <w:rsid w:val="0039188E"/>
    <w:rsid w:val="003951D5"/>
    <w:rsid w:val="00397943"/>
    <w:rsid w:val="003A5B5B"/>
    <w:rsid w:val="003A5D91"/>
    <w:rsid w:val="003A5EB5"/>
    <w:rsid w:val="003D3C4E"/>
    <w:rsid w:val="003E24C7"/>
    <w:rsid w:val="003F4950"/>
    <w:rsid w:val="003F5F06"/>
    <w:rsid w:val="003F77E9"/>
    <w:rsid w:val="00411E2E"/>
    <w:rsid w:val="00412C3B"/>
    <w:rsid w:val="0041305F"/>
    <w:rsid w:val="00426AEF"/>
    <w:rsid w:val="004404C7"/>
    <w:rsid w:val="0044657D"/>
    <w:rsid w:val="00451764"/>
    <w:rsid w:val="004543B1"/>
    <w:rsid w:val="00467532"/>
    <w:rsid w:val="0047068D"/>
    <w:rsid w:val="00481F0B"/>
    <w:rsid w:val="00485007"/>
    <w:rsid w:val="0048667F"/>
    <w:rsid w:val="004A06DE"/>
    <w:rsid w:val="004B7033"/>
    <w:rsid w:val="004B7329"/>
    <w:rsid w:val="004B7ECD"/>
    <w:rsid w:val="004D5E7F"/>
    <w:rsid w:val="004D7D3D"/>
    <w:rsid w:val="004E04AF"/>
    <w:rsid w:val="004F444D"/>
    <w:rsid w:val="00502ED6"/>
    <w:rsid w:val="0050597F"/>
    <w:rsid w:val="00512F52"/>
    <w:rsid w:val="00526022"/>
    <w:rsid w:val="00526FEE"/>
    <w:rsid w:val="005367C4"/>
    <w:rsid w:val="005372A4"/>
    <w:rsid w:val="005445F8"/>
    <w:rsid w:val="0055649C"/>
    <w:rsid w:val="00563A7B"/>
    <w:rsid w:val="00563C0C"/>
    <w:rsid w:val="00583B69"/>
    <w:rsid w:val="00587D06"/>
    <w:rsid w:val="005922BC"/>
    <w:rsid w:val="005924DF"/>
    <w:rsid w:val="005A5BF7"/>
    <w:rsid w:val="005A6B51"/>
    <w:rsid w:val="005B393D"/>
    <w:rsid w:val="005B562F"/>
    <w:rsid w:val="005B5AAF"/>
    <w:rsid w:val="005B7A1F"/>
    <w:rsid w:val="005D474B"/>
    <w:rsid w:val="005D61C8"/>
    <w:rsid w:val="005E322F"/>
    <w:rsid w:val="005F6759"/>
    <w:rsid w:val="0060108E"/>
    <w:rsid w:val="0064362E"/>
    <w:rsid w:val="00662677"/>
    <w:rsid w:val="006648D4"/>
    <w:rsid w:val="0066596C"/>
    <w:rsid w:val="00665BB4"/>
    <w:rsid w:val="00666E68"/>
    <w:rsid w:val="0067516E"/>
    <w:rsid w:val="0069522D"/>
    <w:rsid w:val="006A3B70"/>
    <w:rsid w:val="006A4CC8"/>
    <w:rsid w:val="006B4C4B"/>
    <w:rsid w:val="006D14B7"/>
    <w:rsid w:val="006E59B2"/>
    <w:rsid w:val="006F34BF"/>
    <w:rsid w:val="006F6BED"/>
    <w:rsid w:val="00717957"/>
    <w:rsid w:val="00720190"/>
    <w:rsid w:val="00720D38"/>
    <w:rsid w:val="00741A32"/>
    <w:rsid w:val="007519CA"/>
    <w:rsid w:val="00756F85"/>
    <w:rsid w:val="00760C77"/>
    <w:rsid w:val="007656EA"/>
    <w:rsid w:val="00772211"/>
    <w:rsid w:val="00773717"/>
    <w:rsid w:val="00781C1D"/>
    <w:rsid w:val="00786E07"/>
    <w:rsid w:val="007927DF"/>
    <w:rsid w:val="007A3547"/>
    <w:rsid w:val="007C26C9"/>
    <w:rsid w:val="007C4C36"/>
    <w:rsid w:val="007C6426"/>
    <w:rsid w:val="007D6AC8"/>
    <w:rsid w:val="007E6402"/>
    <w:rsid w:val="007F3C4E"/>
    <w:rsid w:val="007F6DD4"/>
    <w:rsid w:val="00800388"/>
    <w:rsid w:val="008043E8"/>
    <w:rsid w:val="008051B9"/>
    <w:rsid w:val="00811543"/>
    <w:rsid w:val="00814BB5"/>
    <w:rsid w:val="008175D6"/>
    <w:rsid w:val="0082060B"/>
    <w:rsid w:val="00831283"/>
    <w:rsid w:val="00832E28"/>
    <w:rsid w:val="008445C3"/>
    <w:rsid w:val="00845010"/>
    <w:rsid w:val="00853F61"/>
    <w:rsid w:val="00861541"/>
    <w:rsid w:val="008766C4"/>
    <w:rsid w:val="008901FA"/>
    <w:rsid w:val="00892A60"/>
    <w:rsid w:val="00897896"/>
    <w:rsid w:val="00897F8D"/>
    <w:rsid w:val="008B216B"/>
    <w:rsid w:val="008D2709"/>
    <w:rsid w:val="008D451E"/>
    <w:rsid w:val="008F2AF7"/>
    <w:rsid w:val="00907EA3"/>
    <w:rsid w:val="00914C45"/>
    <w:rsid w:val="009160D3"/>
    <w:rsid w:val="00917BBC"/>
    <w:rsid w:val="009267AC"/>
    <w:rsid w:val="0099378F"/>
    <w:rsid w:val="009B3A9C"/>
    <w:rsid w:val="009B6A46"/>
    <w:rsid w:val="009C1980"/>
    <w:rsid w:val="009C5A7F"/>
    <w:rsid w:val="009F705A"/>
    <w:rsid w:val="00A03D26"/>
    <w:rsid w:val="00A16BB7"/>
    <w:rsid w:val="00A23C0A"/>
    <w:rsid w:val="00A33588"/>
    <w:rsid w:val="00A41BB9"/>
    <w:rsid w:val="00A42E33"/>
    <w:rsid w:val="00A520C2"/>
    <w:rsid w:val="00A53F3A"/>
    <w:rsid w:val="00A726BB"/>
    <w:rsid w:val="00A74D5D"/>
    <w:rsid w:val="00A82927"/>
    <w:rsid w:val="00A834B5"/>
    <w:rsid w:val="00A859BF"/>
    <w:rsid w:val="00A91DC2"/>
    <w:rsid w:val="00AA1180"/>
    <w:rsid w:val="00AA76BD"/>
    <w:rsid w:val="00AB1C48"/>
    <w:rsid w:val="00AC26C7"/>
    <w:rsid w:val="00AC2D61"/>
    <w:rsid w:val="00AC3497"/>
    <w:rsid w:val="00AC5BD0"/>
    <w:rsid w:val="00AD065B"/>
    <w:rsid w:val="00AD3D9D"/>
    <w:rsid w:val="00AD69A7"/>
    <w:rsid w:val="00AE13A9"/>
    <w:rsid w:val="00AE2787"/>
    <w:rsid w:val="00AE2BB5"/>
    <w:rsid w:val="00AE4F17"/>
    <w:rsid w:val="00AF0AC1"/>
    <w:rsid w:val="00AF3D57"/>
    <w:rsid w:val="00B14982"/>
    <w:rsid w:val="00B1512F"/>
    <w:rsid w:val="00B3716C"/>
    <w:rsid w:val="00B37A1D"/>
    <w:rsid w:val="00B37F85"/>
    <w:rsid w:val="00B526BA"/>
    <w:rsid w:val="00B54064"/>
    <w:rsid w:val="00B651D2"/>
    <w:rsid w:val="00B70F33"/>
    <w:rsid w:val="00B82FFC"/>
    <w:rsid w:val="00B87904"/>
    <w:rsid w:val="00BB1638"/>
    <w:rsid w:val="00BB30DF"/>
    <w:rsid w:val="00BB53A5"/>
    <w:rsid w:val="00BC4869"/>
    <w:rsid w:val="00BC5F48"/>
    <w:rsid w:val="00BD0D90"/>
    <w:rsid w:val="00BD28AD"/>
    <w:rsid w:val="00BE1728"/>
    <w:rsid w:val="00BE5F8A"/>
    <w:rsid w:val="00BE6E8A"/>
    <w:rsid w:val="00BE791F"/>
    <w:rsid w:val="00BF518A"/>
    <w:rsid w:val="00BF5FD9"/>
    <w:rsid w:val="00C0063E"/>
    <w:rsid w:val="00C105AC"/>
    <w:rsid w:val="00C128B4"/>
    <w:rsid w:val="00C133A6"/>
    <w:rsid w:val="00C167B1"/>
    <w:rsid w:val="00C20637"/>
    <w:rsid w:val="00C303C5"/>
    <w:rsid w:val="00C34E7D"/>
    <w:rsid w:val="00C3639E"/>
    <w:rsid w:val="00C4041F"/>
    <w:rsid w:val="00C51189"/>
    <w:rsid w:val="00C534FB"/>
    <w:rsid w:val="00C61C1B"/>
    <w:rsid w:val="00C672DA"/>
    <w:rsid w:val="00C77656"/>
    <w:rsid w:val="00C8073E"/>
    <w:rsid w:val="00C8077C"/>
    <w:rsid w:val="00C847C1"/>
    <w:rsid w:val="00C85C50"/>
    <w:rsid w:val="00C95FBC"/>
    <w:rsid w:val="00CA343E"/>
    <w:rsid w:val="00CA3FA8"/>
    <w:rsid w:val="00CD76FB"/>
    <w:rsid w:val="00CE379E"/>
    <w:rsid w:val="00CF0852"/>
    <w:rsid w:val="00CF3460"/>
    <w:rsid w:val="00CF7B8C"/>
    <w:rsid w:val="00D01D63"/>
    <w:rsid w:val="00D14331"/>
    <w:rsid w:val="00D326CF"/>
    <w:rsid w:val="00D34DDA"/>
    <w:rsid w:val="00D377BF"/>
    <w:rsid w:val="00D40374"/>
    <w:rsid w:val="00D414AF"/>
    <w:rsid w:val="00D4285A"/>
    <w:rsid w:val="00D536C8"/>
    <w:rsid w:val="00D60818"/>
    <w:rsid w:val="00D7291A"/>
    <w:rsid w:val="00D73B7D"/>
    <w:rsid w:val="00D75322"/>
    <w:rsid w:val="00D84945"/>
    <w:rsid w:val="00D9113C"/>
    <w:rsid w:val="00D91EDA"/>
    <w:rsid w:val="00D969BD"/>
    <w:rsid w:val="00DA04EB"/>
    <w:rsid w:val="00DA06FD"/>
    <w:rsid w:val="00DA3067"/>
    <w:rsid w:val="00DA32F4"/>
    <w:rsid w:val="00DA3833"/>
    <w:rsid w:val="00DA5B19"/>
    <w:rsid w:val="00DB1611"/>
    <w:rsid w:val="00DC0D6F"/>
    <w:rsid w:val="00DC10A6"/>
    <w:rsid w:val="00DD04EF"/>
    <w:rsid w:val="00DD0775"/>
    <w:rsid w:val="00DE7F61"/>
    <w:rsid w:val="00DF4B8F"/>
    <w:rsid w:val="00E0199E"/>
    <w:rsid w:val="00E0228E"/>
    <w:rsid w:val="00E06ACC"/>
    <w:rsid w:val="00E06F40"/>
    <w:rsid w:val="00E072D1"/>
    <w:rsid w:val="00E16AAF"/>
    <w:rsid w:val="00E33AFA"/>
    <w:rsid w:val="00E354A8"/>
    <w:rsid w:val="00E40AFA"/>
    <w:rsid w:val="00E47086"/>
    <w:rsid w:val="00E47DF5"/>
    <w:rsid w:val="00E515F0"/>
    <w:rsid w:val="00E64B78"/>
    <w:rsid w:val="00E7318E"/>
    <w:rsid w:val="00E84032"/>
    <w:rsid w:val="00E93FCD"/>
    <w:rsid w:val="00E9471E"/>
    <w:rsid w:val="00EA1FAA"/>
    <w:rsid w:val="00EA39AA"/>
    <w:rsid w:val="00EA7D40"/>
    <w:rsid w:val="00EB6970"/>
    <w:rsid w:val="00EE0658"/>
    <w:rsid w:val="00EE3ED9"/>
    <w:rsid w:val="00EF5EE4"/>
    <w:rsid w:val="00F021B1"/>
    <w:rsid w:val="00F03060"/>
    <w:rsid w:val="00F05819"/>
    <w:rsid w:val="00F17D3A"/>
    <w:rsid w:val="00F314C4"/>
    <w:rsid w:val="00F35113"/>
    <w:rsid w:val="00F369B6"/>
    <w:rsid w:val="00F450C6"/>
    <w:rsid w:val="00F57703"/>
    <w:rsid w:val="00F63C93"/>
    <w:rsid w:val="00F820DB"/>
    <w:rsid w:val="00F82DA2"/>
    <w:rsid w:val="00F84874"/>
    <w:rsid w:val="00F84CF4"/>
    <w:rsid w:val="00F932CE"/>
    <w:rsid w:val="00F96827"/>
    <w:rsid w:val="00FA09CA"/>
    <w:rsid w:val="00FA36B4"/>
    <w:rsid w:val="00FB2E67"/>
    <w:rsid w:val="00FB470A"/>
    <w:rsid w:val="00FC3126"/>
    <w:rsid w:val="00FE135C"/>
    <w:rsid w:val="00FE3010"/>
    <w:rsid w:val="00FE35E9"/>
    <w:rsid w:val="00FE6C36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C070-DCEE-4D63-83B2-60DFD0D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IMC</cp:lastModifiedBy>
  <cp:revision>198</cp:revision>
  <cp:lastPrinted>2025-11-19T06:38:00Z</cp:lastPrinted>
  <dcterms:created xsi:type="dcterms:W3CDTF">2020-10-16T13:21:00Z</dcterms:created>
  <dcterms:modified xsi:type="dcterms:W3CDTF">2025-11-19T06:38:00Z</dcterms:modified>
</cp:coreProperties>
</file>